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FD5D03">
        <w:rPr>
          <w:b w:val="0"/>
          <w:szCs w:val="28"/>
        </w:rPr>
        <w:t xml:space="preserve">04.10.2018 </w:t>
      </w:r>
      <w:r w:rsidRPr="00CA3545">
        <w:rPr>
          <w:b w:val="0"/>
          <w:szCs w:val="28"/>
        </w:rPr>
        <w:t xml:space="preserve">  №</w:t>
      </w:r>
      <w:r w:rsidR="00FD5D03">
        <w:rPr>
          <w:b w:val="0"/>
          <w:szCs w:val="28"/>
        </w:rPr>
        <w:t xml:space="preserve"> 837-р</w:t>
      </w:r>
    </w:p>
    <w:p w:rsidR="00106849" w:rsidRDefault="00106849" w:rsidP="005F1951">
      <w:pPr>
        <w:pStyle w:val="a3"/>
        <w:rPr>
          <w:szCs w:val="28"/>
        </w:rPr>
      </w:pPr>
    </w:p>
    <w:p w:rsidR="005B351D" w:rsidRPr="000C75CD" w:rsidRDefault="00B60C40" w:rsidP="00106849">
      <w:pPr>
        <w:pStyle w:val="a3"/>
        <w:rPr>
          <w:caps/>
          <w:spacing w:val="20"/>
          <w:szCs w:val="28"/>
        </w:rPr>
      </w:pPr>
      <w:r w:rsidRPr="000C75CD">
        <w:rPr>
          <w:caps/>
          <w:spacing w:val="20"/>
          <w:szCs w:val="28"/>
        </w:rPr>
        <w:t xml:space="preserve">нормативы затрат на выполнение работ </w:t>
      </w:r>
    </w:p>
    <w:p w:rsidR="0009321A" w:rsidRPr="000C75CD" w:rsidRDefault="0009321A" w:rsidP="00106849">
      <w:pPr>
        <w:pStyle w:val="a3"/>
        <w:rPr>
          <w:caps/>
          <w:spacing w:val="20"/>
          <w:szCs w:val="28"/>
        </w:rPr>
      </w:pPr>
      <w:r w:rsidRPr="000C75CD">
        <w:rPr>
          <w:caps/>
          <w:szCs w:val="28"/>
        </w:rPr>
        <w:t xml:space="preserve">по </w:t>
      </w:r>
      <w:r w:rsidR="00B356D0">
        <w:rPr>
          <w:caps/>
          <w:szCs w:val="28"/>
        </w:rPr>
        <w:t>благоустройству и озеленению территории</w:t>
      </w:r>
      <w:r w:rsidR="00490541" w:rsidRPr="000C75CD">
        <w:rPr>
          <w:caps/>
          <w:szCs w:val="28"/>
        </w:rPr>
        <w:t>, выполняемых</w:t>
      </w:r>
      <w:r w:rsidRPr="000C75CD">
        <w:rPr>
          <w:caps/>
          <w:szCs w:val="28"/>
        </w:rPr>
        <w:t xml:space="preserve"> </w:t>
      </w:r>
      <w:r w:rsidR="005123E4" w:rsidRPr="000C75CD">
        <w:rPr>
          <w:caps/>
          <w:spacing w:val="20"/>
          <w:szCs w:val="28"/>
        </w:rPr>
        <w:t>муниципальными</w:t>
      </w:r>
      <w:r w:rsidR="00B60C40" w:rsidRPr="000C75CD">
        <w:rPr>
          <w:caps/>
          <w:spacing w:val="20"/>
          <w:szCs w:val="28"/>
        </w:rPr>
        <w:t xml:space="preserve"> бюджетны</w:t>
      </w:r>
      <w:r w:rsidR="005123E4" w:rsidRPr="000C75CD">
        <w:rPr>
          <w:caps/>
          <w:spacing w:val="20"/>
          <w:szCs w:val="28"/>
        </w:rPr>
        <w:t>ми</w:t>
      </w:r>
      <w:r w:rsidR="00B60C40" w:rsidRPr="000C75CD">
        <w:rPr>
          <w:caps/>
          <w:spacing w:val="20"/>
          <w:szCs w:val="28"/>
        </w:rPr>
        <w:t xml:space="preserve"> учреждени</w:t>
      </w:r>
      <w:r w:rsidR="005123E4" w:rsidRPr="000C75CD">
        <w:rPr>
          <w:caps/>
          <w:spacing w:val="20"/>
          <w:szCs w:val="28"/>
        </w:rPr>
        <w:t>ями</w:t>
      </w:r>
      <w:r w:rsidR="00B60C40" w:rsidRPr="000C75CD">
        <w:rPr>
          <w:caps/>
          <w:spacing w:val="20"/>
          <w:szCs w:val="28"/>
        </w:rPr>
        <w:t xml:space="preserve"> </w:t>
      </w:r>
      <w:r w:rsidR="005F1951" w:rsidRPr="000C75CD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0C75CD" w:rsidRDefault="005F1951" w:rsidP="00106849">
      <w:pPr>
        <w:pStyle w:val="a3"/>
        <w:rPr>
          <w:caps/>
          <w:spacing w:val="20"/>
          <w:szCs w:val="28"/>
        </w:rPr>
      </w:pPr>
      <w:r w:rsidRPr="000C75CD">
        <w:rPr>
          <w:caps/>
          <w:spacing w:val="20"/>
          <w:szCs w:val="28"/>
        </w:rPr>
        <w:t>«КОМБИНАТ</w:t>
      </w:r>
      <w:r w:rsidR="005E4766" w:rsidRPr="000C75CD">
        <w:rPr>
          <w:caps/>
          <w:spacing w:val="20"/>
          <w:szCs w:val="28"/>
        </w:rPr>
        <w:t>Ы</w:t>
      </w:r>
      <w:r w:rsidRPr="000C75CD">
        <w:rPr>
          <w:caps/>
          <w:spacing w:val="20"/>
          <w:szCs w:val="28"/>
        </w:rPr>
        <w:t xml:space="preserve"> БЛАГОУСТРОЙСТВа РАЙОН</w:t>
      </w:r>
      <w:r w:rsidR="00B60C40" w:rsidRPr="000C75CD">
        <w:rPr>
          <w:caps/>
          <w:spacing w:val="20"/>
          <w:szCs w:val="28"/>
        </w:rPr>
        <w:t>ов</w:t>
      </w:r>
      <w:r w:rsidRPr="000C75CD">
        <w:rPr>
          <w:caps/>
          <w:spacing w:val="20"/>
          <w:szCs w:val="28"/>
        </w:rPr>
        <w:t>»</w:t>
      </w:r>
      <w:r w:rsidR="00B60C40" w:rsidRPr="000C75CD">
        <w:rPr>
          <w:caps/>
          <w:spacing w:val="20"/>
          <w:szCs w:val="28"/>
        </w:rPr>
        <w:t xml:space="preserve"> </w:t>
      </w:r>
    </w:p>
    <w:p w:rsidR="005312E2" w:rsidRPr="000C75CD" w:rsidRDefault="005312E2" w:rsidP="00597854">
      <w:pPr>
        <w:pStyle w:val="a3"/>
        <w:rPr>
          <w:caps/>
          <w:spacing w:val="20"/>
          <w:szCs w:val="28"/>
        </w:rPr>
      </w:pPr>
    </w:p>
    <w:tbl>
      <w:tblPr>
        <w:tblStyle w:val="ac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276"/>
      </w:tblGrid>
      <w:tr w:rsidR="005312E2" w:rsidRPr="00597854" w:rsidTr="00597854">
        <w:tc>
          <w:tcPr>
            <w:tcW w:w="81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№</w:t>
            </w:r>
          </w:p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126" w:type="dxa"/>
          </w:tcPr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D429F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97854" w:rsidRDefault="00FC065C" w:rsidP="00597854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276"/>
      </w:tblGrid>
      <w:tr w:rsidR="005312E2" w:rsidRPr="00597854" w:rsidTr="00597854">
        <w:trPr>
          <w:tblHeader/>
        </w:trPr>
        <w:tc>
          <w:tcPr>
            <w:tcW w:w="81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3789A" w:rsidRPr="00597854" w:rsidTr="002702AD">
        <w:trPr>
          <w:trHeight w:val="435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Корчевка пней вручную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пень</w:t>
            </w:r>
          </w:p>
        </w:tc>
        <w:tc>
          <w:tcPr>
            <w:tcW w:w="1276" w:type="dxa"/>
            <w:vAlign w:val="center"/>
          </w:tcPr>
          <w:p w:rsidR="00D3789A" w:rsidRPr="00597854" w:rsidRDefault="002702AD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13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Формовочная обрезка деревьев высотой до 5 м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D3789A" w:rsidRPr="00597854" w:rsidRDefault="002702AD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1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Формовочная обрезка деревьев высотой</w:t>
            </w:r>
          </w:p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более 5 м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D3789A" w:rsidRPr="00597854" w:rsidRDefault="002702AD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54</w:t>
            </w:r>
          </w:p>
        </w:tc>
      </w:tr>
      <w:tr w:rsidR="00D3789A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Обрезка крон деревьев под естественный вид с лестницы или стремянки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jc w:val="center"/>
            </w:pPr>
            <w:r w:rsidRPr="00597854">
              <w:t>руб./дерево</w:t>
            </w:r>
          </w:p>
        </w:tc>
        <w:tc>
          <w:tcPr>
            <w:tcW w:w="1276" w:type="dxa"/>
            <w:vAlign w:val="center"/>
          </w:tcPr>
          <w:p w:rsidR="00D3789A" w:rsidRPr="00597854" w:rsidRDefault="002702AD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2</w:t>
            </w:r>
          </w:p>
        </w:tc>
      </w:tr>
      <w:tr w:rsidR="00D3789A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Обрезка крон деревьев под естественный вид с автогидроподъемника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jc w:val="center"/>
            </w:pPr>
            <w:r w:rsidRPr="00597854">
              <w:t>руб./дерево</w:t>
            </w:r>
          </w:p>
        </w:tc>
        <w:tc>
          <w:tcPr>
            <w:tcW w:w="1276" w:type="dxa"/>
            <w:vAlign w:val="center"/>
          </w:tcPr>
          <w:p w:rsidR="00D3789A" w:rsidRPr="00597854" w:rsidRDefault="002702AD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9</w:t>
            </w:r>
          </w:p>
        </w:tc>
      </w:tr>
      <w:tr w:rsidR="00D3789A" w:rsidRPr="00597854" w:rsidTr="00457666">
        <w:trPr>
          <w:trHeight w:val="338"/>
          <w:tblHeader/>
        </w:trPr>
        <w:tc>
          <w:tcPr>
            <w:tcW w:w="817" w:type="dxa"/>
            <w:shd w:val="clear" w:color="auto" w:fill="auto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Спиливание скелетных ветвей деревьев 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jc w:val="center"/>
            </w:pPr>
            <w:r w:rsidRPr="00597854">
              <w:t>руб./дерево</w:t>
            </w:r>
          </w:p>
        </w:tc>
        <w:tc>
          <w:tcPr>
            <w:tcW w:w="1276" w:type="dxa"/>
            <w:vAlign w:val="center"/>
          </w:tcPr>
          <w:p w:rsidR="00D3789A" w:rsidRPr="00597854" w:rsidRDefault="002702AD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60</w:t>
            </w:r>
          </w:p>
        </w:tc>
      </w:tr>
      <w:tr w:rsidR="00D3789A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до 1 м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куст</w:t>
            </w:r>
          </w:p>
        </w:tc>
        <w:tc>
          <w:tcPr>
            <w:tcW w:w="1276" w:type="dxa"/>
            <w:vAlign w:val="center"/>
          </w:tcPr>
          <w:p w:rsidR="00D3789A" w:rsidRPr="00597854" w:rsidRDefault="00534BE8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D3789A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более 1 м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A62D88">
            <w:pPr>
              <w:jc w:val="center"/>
            </w:pPr>
            <w:r w:rsidRPr="00597854">
              <w:t>руб./куст</w:t>
            </w:r>
          </w:p>
        </w:tc>
        <w:tc>
          <w:tcPr>
            <w:tcW w:w="1276" w:type="dxa"/>
            <w:vAlign w:val="center"/>
          </w:tcPr>
          <w:p w:rsidR="00D3789A" w:rsidRPr="00597854" w:rsidRDefault="00534BE8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</w:t>
            </w:r>
          </w:p>
        </w:tc>
      </w:tr>
      <w:tr w:rsidR="00D3789A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до 1 м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A62D88">
            <w:pPr>
              <w:jc w:val="center"/>
            </w:pPr>
            <w:r w:rsidRPr="00597854">
              <w:t>руб./куст</w:t>
            </w:r>
          </w:p>
        </w:tc>
        <w:tc>
          <w:tcPr>
            <w:tcW w:w="1276" w:type="dxa"/>
            <w:vAlign w:val="center"/>
          </w:tcPr>
          <w:p w:rsidR="00D3789A" w:rsidRPr="00597854" w:rsidRDefault="00534BE8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D3789A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более 1 м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A62D88">
            <w:pPr>
              <w:jc w:val="center"/>
            </w:pPr>
            <w:r w:rsidRPr="00597854">
              <w:t>руб./куст</w:t>
            </w:r>
          </w:p>
        </w:tc>
        <w:tc>
          <w:tcPr>
            <w:tcW w:w="1276" w:type="dxa"/>
            <w:vAlign w:val="center"/>
          </w:tcPr>
          <w:p w:rsidR="00D3789A" w:rsidRPr="00597854" w:rsidRDefault="00534BE8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D3789A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Стрижка живых изгородей ручным способом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A62D8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</w:t>
            </w:r>
            <w:r>
              <w:rPr>
                <w:b w:val="0"/>
                <w:bCs w:val="0"/>
                <w:sz w:val="24"/>
                <w:szCs w:val="24"/>
              </w:rPr>
              <w:t xml:space="preserve">кв. м </w:t>
            </w:r>
            <w:r w:rsidRPr="00597854"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276" w:type="dxa"/>
            <w:vAlign w:val="center"/>
          </w:tcPr>
          <w:p w:rsidR="00D3789A" w:rsidRPr="00597854" w:rsidRDefault="00534BE8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Стрижка живых изгородей механизированным способом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</w:t>
            </w:r>
            <w:r>
              <w:rPr>
                <w:b w:val="0"/>
                <w:bCs w:val="0"/>
                <w:sz w:val="24"/>
                <w:szCs w:val="24"/>
              </w:rPr>
              <w:t xml:space="preserve">кв. м </w:t>
            </w:r>
            <w:r w:rsidRPr="00597854"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276" w:type="dxa"/>
            <w:vAlign w:val="center"/>
          </w:tcPr>
          <w:p w:rsidR="00D3789A" w:rsidRPr="00597854" w:rsidRDefault="00534BE8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Валка деревьев с корня без корчевки пня мягколиственных и твердолиственных пород (кроме породы тополь)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D3789A" w:rsidRPr="00597854" w:rsidRDefault="00534BE8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58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Валка деревьев с применением автогидроподъемника без корчевки пня мягколиственных и твердолиственных пород (кроме породы тополь)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A62D8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куб. м</w:t>
            </w:r>
            <w:r w:rsidRPr="00597854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597854"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276" w:type="dxa"/>
            <w:vAlign w:val="center"/>
          </w:tcPr>
          <w:p w:rsidR="00D3789A" w:rsidRPr="00597854" w:rsidRDefault="00534BE8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42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Валка деревьев с применением автогидроподъемника без корчевки пня породы тополь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куб. м</w:t>
            </w:r>
            <w:r w:rsidRPr="00597854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597854"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276" w:type="dxa"/>
            <w:vAlign w:val="center"/>
          </w:tcPr>
          <w:p w:rsidR="00D3789A" w:rsidRPr="00597854" w:rsidRDefault="00534BE8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8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Вырезка сухих ветвей деревьев лиственных пород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D3789A" w:rsidRPr="00597854" w:rsidRDefault="007D528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9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D3789A" w:rsidRPr="00597854" w:rsidRDefault="007D528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4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A62D88">
            <w:pPr>
              <w:jc w:val="center"/>
            </w:pPr>
            <w:r w:rsidRPr="00597854">
              <w:t>руб./кв. м</w:t>
            </w:r>
          </w:p>
        </w:tc>
        <w:tc>
          <w:tcPr>
            <w:tcW w:w="1276" w:type="dxa"/>
            <w:vAlign w:val="center"/>
          </w:tcPr>
          <w:p w:rsidR="00D3789A" w:rsidRPr="00597854" w:rsidRDefault="007D528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</w:p>
        </w:tc>
      </w:tr>
      <w:tr w:rsidR="00D3789A" w:rsidRPr="00597854" w:rsidTr="00597854">
        <w:trPr>
          <w:trHeight w:val="397"/>
        </w:trPr>
        <w:tc>
          <w:tcPr>
            <w:tcW w:w="817" w:type="dxa"/>
            <w:vAlign w:val="center"/>
          </w:tcPr>
          <w:p w:rsidR="00D3789A" w:rsidRPr="00597854" w:rsidRDefault="002702AD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387" w:type="dxa"/>
            <w:vAlign w:val="center"/>
          </w:tcPr>
          <w:p w:rsidR="00D3789A" w:rsidRPr="00597854" w:rsidRDefault="00D3789A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126" w:type="dxa"/>
            <w:vAlign w:val="center"/>
          </w:tcPr>
          <w:p w:rsidR="00D3789A" w:rsidRPr="00597854" w:rsidRDefault="00D3789A" w:rsidP="00A62D88">
            <w:pPr>
              <w:jc w:val="center"/>
            </w:pPr>
            <w:r w:rsidRPr="00597854">
              <w:t>руб./кв. м</w:t>
            </w:r>
          </w:p>
        </w:tc>
        <w:tc>
          <w:tcPr>
            <w:tcW w:w="1276" w:type="dxa"/>
            <w:vAlign w:val="center"/>
          </w:tcPr>
          <w:p w:rsidR="00D3789A" w:rsidRPr="00597854" w:rsidRDefault="007D528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7</w:t>
            </w:r>
          </w:p>
        </w:tc>
      </w:tr>
      <w:tr w:rsidR="007B3937" w:rsidRPr="00597854" w:rsidTr="007B3937">
        <w:trPr>
          <w:trHeight w:val="397"/>
        </w:trPr>
        <w:tc>
          <w:tcPr>
            <w:tcW w:w="817" w:type="dxa"/>
            <w:vAlign w:val="center"/>
          </w:tcPr>
          <w:p w:rsidR="007B3937" w:rsidRDefault="007B3937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center"/>
          </w:tcPr>
          <w:p w:rsidR="007B3937" w:rsidRPr="00597854" w:rsidRDefault="007B3937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ил стволов деревьев мягких пород с применением бензопилы</w:t>
            </w:r>
          </w:p>
        </w:tc>
        <w:tc>
          <w:tcPr>
            <w:tcW w:w="2126" w:type="dxa"/>
            <w:vAlign w:val="center"/>
          </w:tcPr>
          <w:p w:rsidR="007B3937" w:rsidRDefault="007B3937" w:rsidP="007B3937">
            <w:pPr>
              <w:jc w:val="center"/>
            </w:pPr>
            <w:r w:rsidRPr="009C299B">
              <w:t>руб./дерево</w:t>
            </w:r>
          </w:p>
        </w:tc>
        <w:tc>
          <w:tcPr>
            <w:tcW w:w="1276" w:type="dxa"/>
            <w:vAlign w:val="center"/>
          </w:tcPr>
          <w:p w:rsidR="007B3937" w:rsidRDefault="00582B9E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6</w:t>
            </w:r>
          </w:p>
        </w:tc>
      </w:tr>
      <w:tr w:rsidR="007B3937" w:rsidRPr="00597854" w:rsidTr="007B3937">
        <w:trPr>
          <w:trHeight w:val="397"/>
        </w:trPr>
        <w:tc>
          <w:tcPr>
            <w:tcW w:w="817" w:type="dxa"/>
            <w:vAlign w:val="center"/>
          </w:tcPr>
          <w:p w:rsidR="007B3937" w:rsidRDefault="007B3937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387" w:type="dxa"/>
            <w:vAlign w:val="center"/>
          </w:tcPr>
          <w:p w:rsidR="007B3937" w:rsidRPr="00597854" w:rsidRDefault="007B3937" w:rsidP="007B393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ил стволов деревьев твердых пород с применением бензопилы</w:t>
            </w:r>
          </w:p>
        </w:tc>
        <w:tc>
          <w:tcPr>
            <w:tcW w:w="2126" w:type="dxa"/>
            <w:vAlign w:val="center"/>
          </w:tcPr>
          <w:p w:rsidR="007B3937" w:rsidRDefault="007B3937" w:rsidP="007B3937">
            <w:pPr>
              <w:jc w:val="center"/>
            </w:pPr>
            <w:r w:rsidRPr="009C299B">
              <w:t>руб./дерево</w:t>
            </w:r>
          </w:p>
        </w:tc>
        <w:tc>
          <w:tcPr>
            <w:tcW w:w="1276" w:type="dxa"/>
            <w:vAlign w:val="center"/>
          </w:tcPr>
          <w:p w:rsidR="007B3937" w:rsidRDefault="00582B9E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1</w:t>
            </w:r>
          </w:p>
        </w:tc>
      </w:tr>
    </w:tbl>
    <w:p w:rsidR="002A4F87" w:rsidRPr="00597854" w:rsidRDefault="002A4F87" w:rsidP="005F1951">
      <w:pPr>
        <w:jc w:val="both"/>
      </w:pPr>
    </w:p>
    <w:p w:rsidR="005F1951" w:rsidRPr="00597854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6F477A" w:rsidRPr="00597854" w:rsidRDefault="006F477A" w:rsidP="005F1951">
      <w:pPr>
        <w:pStyle w:val="a3"/>
        <w:rPr>
          <w:b w:val="0"/>
          <w:bCs w:val="0"/>
          <w:sz w:val="24"/>
          <w:szCs w:val="24"/>
        </w:rPr>
      </w:pPr>
    </w:p>
    <w:p w:rsidR="002702AD" w:rsidRDefault="002702AD" w:rsidP="00647224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сполняющий обязанности </w:t>
      </w:r>
    </w:p>
    <w:p w:rsidR="008B5A57" w:rsidRPr="00B85AFA" w:rsidRDefault="002702AD" w:rsidP="00647224">
      <w:pPr>
        <w:pStyle w:val="a3"/>
        <w:ind w:left="-142"/>
        <w:jc w:val="left"/>
        <w:rPr>
          <w:b w:val="0"/>
        </w:rPr>
      </w:pPr>
      <w:r>
        <w:rPr>
          <w:b w:val="0"/>
          <w:bCs w:val="0"/>
          <w:szCs w:val="28"/>
        </w:rPr>
        <w:t>р</w:t>
      </w:r>
      <w:r w:rsidR="005F67D4" w:rsidRPr="00597854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525978">
        <w:rPr>
          <w:b w:val="0"/>
          <w:bCs w:val="0"/>
          <w:szCs w:val="28"/>
        </w:rPr>
        <w:t xml:space="preserve"> </w:t>
      </w:r>
      <w:r w:rsidR="005F1951" w:rsidRPr="00597854">
        <w:rPr>
          <w:b w:val="0"/>
          <w:bCs w:val="0"/>
          <w:szCs w:val="28"/>
        </w:rPr>
        <w:t xml:space="preserve">управления </w:t>
      </w:r>
      <w:r w:rsidR="00B85AFA" w:rsidRPr="00597854">
        <w:rPr>
          <w:b w:val="0"/>
          <w:bCs w:val="0"/>
          <w:szCs w:val="28"/>
        </w:rPr>
        <w:t xml:space="preserve">экономики </w:t>
      </w:r>
      <w:r w:rsidR="005F1951" w:rsidRPr="00597854">
        <w:rPr>
          <w:b w:val="0"/>
          <w:bCs w:val="0"/>
          <w:szCs w:val="28"/>
        </w:rPr>
        <w:t xml:space="preserve">        </w:t>
      </w:r>
      <w:r w:rsidR="00B85AFA" w:rsidRPr="00597854">
        <w:rPr>
          <w:b w:val="0"/>
          <w:bCs w:val="0"/>
          <w:szCs w:val="28"/>
        </w:rPr>
        <w:t xml:space="preserve">  </w:t>
      </w:r>
      <w:r w:rsidR="00A94CD7" w:rsidRPr="00597854">
        <w:rPr>
          <w:b w:val="0"/>
          <w:bCs w:val="0"/>
          <w:szCs w:val="28"/>
        </w:rPr>
        <w:t xml:space="preserve"> </w:t>
      </w:r>
      <w:r w:rsidR="0095771F" w:rsidRPr="00597854">
        <w:rPr>
          <w:b w:val="0"/>
          <w:bCs w:val="0"/>
          <w:szCs w:val="28"/>
        </w:rPr>
        <w:t xml:space="preserve"> </w:t>
      </w:r>
      <w:r w:rsidR="00B85AFA" w:rsidRPr="00597854">
        <w:rPr>
          <w:b w:val="0"/>
          <w:bCs w:val="0"/>
          <w:szCs w:val="28"/>
        </w:rPr>
        <w:t xml:space="preserve">  </w:t>
      </w:r>
      <w:r w:rsidR="005F1951" w:rsidRPr="00597854">
        <w:rPr>
          <w:b w:val="0"/>
          <w:bCs w:val="0"/>
          <w:szCs w:val="28"/>
        </w:rPr>
        <w:t xml:space="preserve">   </w:t>
      </w:r>
      <w:r w:rsidR="00054415" w:rsidRPr="00597854">
        <w:rPr>
          <w:b w:val="0"/>
          <w:bCs w:val="0"/>
          <w:szCs w:val="28"/>
        </w:rPr>
        <w:t xml:space="preserve">                          </w:t>
      </w:r>
      <w:r w:rsidR="007D528F">
        <w:rPr>
          <w:b w:val="0"/>
          <w:bCs w:val="0"/>
          <w:szCs w:val="28"/>
        </w:rPr>
        <w:t xml:space="preserve"> Э.А. Воробьева</w:t>
      </w:r>
    </w:p>
    <w:sectPr w:rsidR="008B5A57" w:rsidRPr="00B85AFA" w:rsidSect="009319AA">
      <w:headerReference w:type="default" r:id="rId9"/>
      <w:headerReference w:type="first" r:id="rId10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B0" w:rsidRDefault="000F57B0" w:rsidP="005C4FA8">
      <w:r>
        <w:separator/>
      </w:r>
    </w:p>
  </w:endnote>
  <w:endnote w:type="continuationSeparator" w:id="0">
    <w:p w:rsidR="000F57B0" w:rsidRDefault="000F57B0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B0" w:rsidRDefault="000F57B0" w:rsidP="005C4FA8">
      <w:r>
        <w:separator/>
      </w:r>
    </w:p>
  </w:footnote>
  <w:footnote w:type="continuationSeparator" w:id="0">
    <w:p w:rsidR="000F57B0" w:rsidRDefault="000F57B0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B92120" w:rsidRDefault="00B921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2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120" w:rsidRDefault="00B921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20" w:rsidRDefault="00B92120">
    <w:pPr>
      <w:pStyle w:val="a5"/>
      <w:jc w:val="center"/>
    </w:pPr>
  </w:p>
  <w:p w:rsidR="00B92120" w:rsidRDefault="00B921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157BF"/>
    <w:rsid w:val="000168E9"/>
    <w:rsid w:val="00017510"/>
    <w:rsid w:val="000211C2"/>
    <w:rsid w:val="0002456E"/>
    <w:rsid w:val="000273C9"/>
    <w:rsid w:val="00033845"/>
    <w:rsid w:val="0003581A"/>
    <w:rsid w:val="00042BF3"/>
    <w:rsid w:val="000453DB"/>
    <w:rsid w:val="00054415"/>
    <w:rsid w:val="00056A9E"/>
    <w:rsid w:val="000708C1"/>
    <w:rsid w:val="000849D1"/>
    <w:rsid w:val="0009321A"/>
    <w:rsid w:val="000B0C02"/>
    <w:rsid w:val="000C236E"/>
    <w:rsid w:val="000C75CD"/>
    <w:rsid w:val="000D7854"/>
    <w:rsid w:val="000E0CFF"/>
    <w:rsid w:val="000E2A5C"/>
    <w:rsid w:val="000F57B0"/>
    <w:rsid w:val="00100366"/>
    <w:rsid w:val="00105A48"/>
    <w:rsid w:val="00106849"/>
    <w:rsid w:val="0011041A"/>
    <w:rsid w:val="001140DF"/>
    <w:rsid w:val="0013511C"/>
    <w:rsid w:val="0017364E"/>
    <w:rsid w:val="00174C49"/>
    <w:rsid w:val="00176999"/>
    <w:rsid w:val="0018036F"/>
    <w:rsid w:val="001809A6"/>
    <w:rsid w:val="00181855"/>
    <w:rsid w:val="0018541F"/>
    <w:rsid w:val="001914F3"/>
    <w:rsid w:val="001B3313"/>
    <w:rsid w:val="001B5961"/>
    <w:rsid w:val="001C3D3C"/>
    <w:rsid w:val="001C68DA"/>
    <w:rsid w:val="001E332C"/>
    <w:rsid w:val="00201072"/>
    <w:rsid w:val="002119A4"/>
    <w:rsid w:val="00215962"/>
    <w:rsid w:val="002260FD"/>
    <w:rsid w:val="00232F9D"/>
    <w:rsid w:val="00234689"/>
    <w:rsid w:val="00253FD9"/>
    <w:rsid w:val="0025594C"/>
    <w:rsid w:val="002702AD"/>
    <w:rsid w:val="00277A94"/>
    <w:rsid w:val="00281762"/>
    <w:rsid w:val="00287DEE"/>
    <w:rsid w:val="002A4F87"/>
    <w:rsid w:val="002C4022"/>
    <w:rsid w:val="002C42E8"/>
    <w:rsid w:val="002C52FC"/>
    <w:rsid w:val="002C5E2B"/>
    <w:rsid w:val="00311AA9"/>
    <w:rsid w:val="00316A60"/>
    <w:rsid w:val="00316B95"/>
    <w:rsid w:val="00324A06"/>
    <w:rsid w:val="00341E1E"/>
    <w:rsid w:val="003555EE"/>
    <w:rsid w:val="0035605E"/>
    <w:rsid w:val="00363506"/>
    <w:rsid w:val="0036595B"/>
    <w:rsid w:val="003732C9"/>
    <w:rsid w:val="00381F0B"/>
    <w:rsid w:val="00385563"/>
    <w:rsid w:val="00386BFF"/>
    <w:rsid w:val="003876E6"/>
    <w:rsid w:val="00392929"/>
    <w:rsid w:val="00393FE1"/>
    <w:rsid w:val="003A3075"/>
    <w:rsid w:val="003A4B98"/>
    <w:rsid w:val="003A6FAF"/>
    <w:rsid w:val="003B0094"/>
    <w:rsid w:val="003D7CA4"/>
    <w:rsid w:val="003E0668"/>
    <w:rsid w:val="003E0E01"/>
    <w:rsid w:val="003E2E15"/>
    <w:rsid w:val="003E6321"/>
    <w:rsid w:val="003F53C7"/>
    <w:rsid w:val="004055CD"/>
    <w:rsid w:val="00405A2A"/>
    <w:rsid w:val="00406B5F"/>
    <w:rsid w:val="00410E6A"/>
    <w:rsid w:val="0041391A"/>
    <w:rsid w:val="00421FC9"/>
    <w:rsid w:val="00443997"/>
    <w:rsid w:val="004523E1"/>
    <w:rsid w:val="00457666"/>
    <w:rsid w:val="00471C7F"/>
    <w:rsid w:val="00480F23"/>
    <w:rsid w:val="00490541"/>
    <w:rsid w:val="004926FA"/>
    <w:rsid w:val="004971B0"/>
    <w:rsid w:val="004A66DF"/>
    <w:rsid w:val="004B3F2E"/>
    <w:rsid w:val="004C31AC"/>
    <w:rsid w:val="004D1E39"/>
    <w:rsid w:val="004E30B7"/>
    <w:rsid w:val="004F0983"/>
    <w:rsid w:val="004F53C3"/>
    <w:rsid w:val="00506365"/>
    <w:rsid w:val="005123E4"/>
    <w:rsid w:val="00525978"/>
    <w:rsid w:val="00526478"/>
    <w:rsid w:val="00531145"/>
    <w:rsid w:val="005312E2"/>
    <w:rsid w:val="00534BE8"/>
    <w:rsid w:val="0054110A"/>
    <w:rsid w:val="0054428C"/>
    <w:rsid w:val="00571FD3"/>
    <w:rsid w:val="00575516"/>
    <w:rsid w:val="00582B9E"/>
    <w:rsid w:val="00595EB0"/>
    <w:rsid w:val="00597854"/>
    <w:rsid w:val="005A0CD3"/>
    <w:rsid w:val="005A736B"/>
    <w:rsid w:val="005B351D"/>
    <w:rsid w:val="005B73CB"/>
    <w:rsid w:val="005C4FA8"/>
    <w:rsid w:val="005C5B9D"/>
    <w:rsid w:val="005D1DEE"/>
    <w:rsid w:val="005E4766"/>
    <w:rsid w:val="005E592B"/>
    <w:rsid w:val="005F1951"/>
    <w:rsid w:val="005F67D4"/>
    <w:rsid w:val="005F717F"/>
    <w:rsid w:val="005F7DDD"/>
    <w:rsid w:val="00602D5F"/>
    <w:rsid w:val="0060683E"/>
    <w:rsid w:val="00607ACF"/>
    <w:rsid w:val="00621C57"/>
    <w:rsid w:val="006241BF"/>
    <w:rsid w:val="0062454C"/>
    <w:rsid w:val="00647224"/>
    <w:rsid w:val="00657C30"/>
    <w:rsid w:val="00666C63"/>
    <w:rsid w:val="0067624D"/>
    <w:rsid w:val="006777AD"/>
    <w:rsid w:val="00680B1F"/>
    <w:rsid w:val="006931E8"/>
    <w:rsid w:val="006A4AC1"/>
    <w:rsid w:val="006C1BEB"/>
    <w:rsid w:val="006C31EE"/>
    <w:rsid w:val="006D429F"/>
    <w:rsid w:val="006D4757"/>
    <w:rsid w:val="006E4B2A"/>
    <w:rsid w:val="006F477A"/>
    <w:rsid w:val="00702950"/>
    <w:rsid w:val="00704BC0"/>
    <w:rsid w:val="00707438"/>
    <w:rsid w:val="00716EED"/>
    <w:rsid w:val="00754E44"/>
    <w:rsid w:val="00772AA2"/>
    <w:rsid w:val="00772BDB"/>
    <w:rsid w:val="00780A3D"/>
    <w:rsid w:val="00781612"/>
    <w:rsid w:val="007B06F0"/>
    <w:rsid w:val="007B1157"/>
    <w:rsid w:val="007B3937"/>
    <w:rsid w:val="007D528F"/>
    <w:rsid w:val="007E1E1A"/>
    <w:rsid w:val="007E27E0"/>
    <w:rsid w:val="007E4A55"/>
    <w:rsid w:val="007F0C99"/>
    <w:rsid w:val="007F37A9"/>
    <w:rsid w:val="007F5CB2"/>
    <w:rsid w:val="00800CF4"/>
    <w:rsid w:val="0081610E"/>
    <w:rsid w:val="00852B8E"/>
    <w:rsid w:val="008539ED"/>
    <w:rsid w:val="00860D32"/>
    <w:rsid w:val="00862616"/>
    <w:rsid w:val="00872AEB"/>
    <w:rsid w:val="00876963"/>
    <w:rsid w:val="008878EB"/>
    <w:rsid w:val="008B5A57"/>
    <w:rsid w:val="008C34C5"/>
    <w:rsid w:val="008C3C52"/>
    <w:rsid w:val="008E24C1"/>
    <w:rsid w:val="008E4978"/>
    <w:rsid w:val="008F760E"/>
    <w:rsid w:val="009005CF"/>
    <w:rsid w:val="0091509F"/>
    <w:rsid w:val="00921792"/>
    <w:rsid w:val="009229F8"/>
    <w:rsid w:val="009252EC"/>
    <w:rsid w:val="00926286"/>
    <w:rsid w:val="009319AA"/>
    <w:rsid w:val="00932CCB"/>
    <w:rsid w:val="0094715C"/>
    <w:rsid w:val="009540D0"/>
    <w:rsid w:val="00955CE4"/>
    <w:rsid w:val="0095771F"/>
    <w:rsid w:val="00957D85"/>
    <w:rsid w:val="009661A4"/>
    <w:rsid w:val="00972C66"/>
    <w:rsid w:val="00983B43"/>
    <w:rsid w:val="00983F72"/>
    <w:rsid w:val="0099566C"/>
    <w:rsid w:val="009B35D7"/>
    <w:rsid w:val="009B49E5"/>
    <w:rsid w:val="009D29F9"/>
    <w:rsid w:val="00A003A6"/>
    <w:rsid w:val="00A05DF4"/>
    <w:rsid w:val="00A06241"/>
    <w:rsid w:val="00A14C67"/>
    <w:rsid w:val="00A1591D"/>
    <w:rsid w:val="00A320F3"/>
    <w:rsid w:val="00A40A71"/>
    <w:rsid w:val="00A414B9"/>
    <w:rsid w:val="00A41ED3"/>
    <w:rsid w:val="00A55187"/>
    <w:rsid w:val="00A62148"/>
    <w:rsid w:val="00A6227F"/>
    <w:rsid w:val="00A62D88"/>
    <w:rsid w:val="00A637B5"/>
    <w:rsid w:val="00A64549"/>
    <w:rsid w:val="00A657EB"/>
    <w:rsid w:val="00A803C2"/>
    <w:rsid w:val="00A94CD7"/>
    <w:rsid w:val="00AA675F"/>
    <w:rsid w:val="00AA7FD4"/>
    <w:rsid w:val="00AB3BA6"/>
    <w:rsid w:val="00AC3B62"/>
    <w:rsid w:val="00AC5B60"/>
    <w:rsid w:val="00AD44B5"/>
    <w:rsid w:val="00AD4ED7"/>
    <w:rsid w:val="00AD657C"/>
    <w:rsid w:val="00AE110C"/>
    <w:rsid w:val="00AE3879"/>
    <w:rsid w:val="00AF64D7"/>
    <w:rsid w:val="00B152F3"/>
    <w:rsid w:val="00B356D0"/>
    <w:rsid w:val="00B37515"/>
    <w:rsid w:val="00B60C40"/>
    <w:rsid w:val="00B65120"/>
    <w:rsid w:val="00B743C8"/>
    <w:rsid w:val="00B835B9"/>
    <w:rsid w:val="00B842A2"/>
    <w:rsid w:val="00B856DC"/>
    <w:rsid w:val="00B85AFA"/>
    <w:rsid w:val="00B91C79"/>
    <w:rsid w:val="00B91EDD"/>
    <w:rsid w:val="00B92120"/>
    <w:rsid w:val="00B9284E"/>
    <w:rsid w:val="00BA1FF1"/>
    <w:rsid w:val="00BB635D"/>
    <w:rsid w:val="00BC0DA0"/>
    <w:rsid w:val="00BC5D87"/>
    <w:rsid w:val="00BD39CB"/>
    <w:rsid w:val="00BF5F2D"/>
    <w:rsid w:val="00C01082"/>
    <w:rsid w:val="00C11C31"/>
    <w:rsid w:val="00C30C70"/>
    <w:rsid w:val="00C3581F"/>
    <w:rsid w:val="00C4023A"/>
    <w:rsid w:val="00C44C7B"/>
    <w:rsid w:val="00C50945"/>
    <w:rsid w:val="00C50D27"/>
    <w:rsid w:val="00C5103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351A"/>
    <w:rsid w:val="00CD69FE"/>
    <w:rsid w:val="00CD7E5E"/>
    <w:rsid w:val="00D008F1"/>
    <w:rsid w:val="00D00B7D"/>
    <w:rsid w:val="00D021C7"/>
    <w:rsid w:val="00D0776F"/>
    <w:rsid w:val="00D13AB1"/>
    <w:rsid w:val="00D26EB3"/>
    <w:rsid w:val="00D27F84"/>
    <w:rsid w:val="00D34909"/>
    <w:rsid w:val="00D362E5"/>
    <w:rsid w:val="00D3789A"/>
    <w:rsid w:val="00D46C25"/>
    <w:rsid w:val="00D60F0F"/>
    <w:rsid w:val="00D71CD5"/>
    <w:rsid w:val="00D731F7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C2AB1"/>
    <w:rsid w:val="00DC5DE8"/>
    <w:rsid w:val="00DD3A26"/>
    <w:rsid w:val="00DF4B7A"/>
    <w:rsid w:val="00E0267A"/>
    <w:rsid w:val="00E06172"/>
    <w:rsid w:val="00E1554A"/>
    <w:rsid w:val="00E173DF"/>
    <w:rsid w:val="00E27E21"/>
    <w:rsid w:val="00E43471"/>
    <w:rsid w:val="00E660D3"/>
    <w:rsid w:val="00E66D6D"/>
    <w:rsid w:val="00E743FA"/>
    <w:rsid w:val="00E75B8B"/>
    <w:rsid w:val="00E8165B"/>
    <w:rsid w:val="00E83282"/>
    <w:rsid w:val="00E8472A"/>
    <w:rsid w:val="00EA6B5A"/>
    <w:rsid w:val="00EB74B9"/>
    <w:rsid w:val="00F24D9B"/>
    <w:rsid w:val="00F36BEF"/>
    <w:rsid w:val="00F51C03"/>
    <w:rsid w:val="00F740A8"/>
    <w:rsid w:val="00F84D07"/>
    <w:rsid w:val="00F952C0"/>
    <w:rsid w:val="00FA62C6"/>
    <w:rsid w:val="00FC065C"/>
    <w:rsid w:val="00FC65A9"/>
    <w:rsid w:val="00FC689C"/>
    <w:rsid w:val="00FD5D03"/>
    <w:rsid w:val="00FD6B8C"/>
    <w:rsid w:val="00FE0529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0FE3-16A6-4372-9DF6-DFF2CCC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Козлов Д.Н.</cp:lastModifiedBy>
  <cp:revision>2</cp:revision>
  <cp:lastPrinted>2018-09-24T10:38:00Z</cp:lastPrinted>
  <dcterms:created xsi:type="dcterms:W3CDTF">2018-10-12T12:06:00Z</dcterms:created>
  <dcterms:modified xsi:type="dcterms:W3CDTF">2018-10-12T12:06:00Z</dcterms:modified>
</cp:coreProperties>
</file>